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AA6B58">
        <w:rPr>
          <w:rFonts w:ascii="Book Antiqua" w:hAnsi="Book Antiqua"/>
          <w:b/>
          <w:bCs/>
          <w:sz w:val="36"/>
          <w:szCs w:val="28"/>
        </w:rPr>
        <w:t>74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812AD7">
        <w:rPr>
          <w:rFonts w:ascii="Book Antiqua" w:hAnsi="Book Antiqua"/>
          <w:b/>
          <w:bCs/>
        </w:rPr>
        <w:t>para acompanhar</w:t>
      </w:r>
      <w:r w:rsidR="005F4DEB">
        <w:rPr>
          <w:rFonts w:ascii="Book Antiqua" w:hAnsi="Book Antiqua"/>
          <w:b/>
          <w:bCs/>
        </w:rPr>
        <w:t xml:space="preserve"> a situa</w:t>
      </w:r>
      <w:r w:rsidR="00AA6B58">
        <w:rPr>
          <w:rFonts w:ascii="Book Antiqua" w:hAnsi="Book Antiqua"/>
          <w:b/>
          <w:bCs/>
        </w:rPr>
        <w:t>ção da Rede de Proteção à Criança e Adolescente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D6391C" w:rsidRDefault="00F0700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AA6B58" w:rsidRPr="00D6391C">
        <w:rPr>
          <w:rFonts w:ascii="Book Antiqua" w:hAnsi="Book Antiqua"/>
          <w:b/>
          <w:bCs/>
        </w:rPr>
        <w:t xml:space="preserve">Constitui Comissão Especial </w:t>
      </w:r>
      <w:r w:rsidR="00AA6B58">
        <w:rPr>
          <w:rFonts w:ascii="Book Antiqua" w:hAnsi="Book Antiqua"/>
          <w:b/>
          <w:bCs/>
        </w:rPr>
        <w:t>para acompanhar a situação da Rede de Proteção à Criança e Adolescente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r w:rsidR="00AA6B58">
        <w:rPr>
          <w:rFonts w:ascii="Book Antiqua" w:hAnsi="Book Antiqua" w:cs="Times New Roman"/>
        </w:rPr>
        <w:t>Valdir Oliveira</w:t>
      </w:r>
      <w:r w:rsidR="00D6391C" w:rsidRPr="00D6391C">
        <w:rPr>
          <w:rFonts w:ascii="Book Antiqua" w:hAnsi="Book Antiqua" w:cs="Times New Roman"/>
        </w:rPr>
        <w:t xml:space="preserve"> (Presidente), </w:t>
      </w:r>
      <w:r w:rsidR="00AA6B58">
        <w:rPr>
          <w:rFonts w:ascii="Book Antiqua" w:hAnsi="Book Antiqua" w:cs="Times New Roman"/>
        </w:rPr>
        <w:t xml:space="preserve">Dra. </w:t>
      </w:r>
      <w:proofErr w:type="spellStart"/>
      <w:r w:rsidR="00AA6B58">
        <w:rPr>
          <w:rFonts w:ascii="Book Antiqua" w:hAnsi="Book Antiqua" w:cs="Times New Roman"/>
        </w:rPr>
        <w:t>Deili</w:t>
      </w:r>
      <w:proofErr w:type="spellEnd"/>
      <w:r w:rsidR="005754B3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Vice-Presidente) e</w:t>
      </w:r>
      <w:r w:rsidR="001C2FD2">
        <w:rPr>
          <w:rFonts w:ascii="Book Antiqua" w:hAnsi="Book Antiqua" w:cs="Times New Roman"/>
        </w:rPr>
        <w:t xml:space="preserve"> </w:t>
      </w:r>
      <w:r w:rsidR="00AA6B58">
        <w:rPr>
          <w:rFonts w:ascii="Book Antiqua" w:hAnsi="Book Antiqua" w:cs="Times New Roman"/>
        </w:rPr>
        <w:t>Pastora Lorena</w:t>
      </w:r>
      <w:r w:rsidR="00D6391C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</w:t>
      </w:r>
      <w:r w:rsidR="005F4DEB">
        <w:rPr>
          <w:rFonts w:ascii="Book Antiqua" w:hAnsi="Book Antiqua" w:cs="Times New Roman"/>
        </w:rPr>
        <w:t>a</w:t>
      </w:r>
      <w:r w:rsidR="0060331C" w:rsidRPr="00D6391C">
        <w:rPr>
          <w:rFonts w:ascii="Book Antiqua" w:hAnsi="Book Antiqua" w:cs="Times New Roman"/>
        </w:rPr>
        <w:t>).</w:t>
      </w:r>
    </w:p>
    <w:p w:rsidR="00634240" w:rsidRPr="00D6391C" w:rsidRDefault="00634240" w:rsidP="00563B1A">
      <w:pPr>
        <w:pStyle w:val="Default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="00AA6B58">
        <w:rPr>
          <w:rFonts w:ascii="Book Antiqua" w:hAnsi="Book Antiqua" w:cs="Times New Roman"/>
        </w:rPr>
        <w:t>, aos cinco</w:t>
      </w:r>
      <w:r w:rsidR="009644E8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AA6B58">
        <w:rPr>
          <w:rFonts w:ascii="Book Antiqua" w:hAnsi="Book Antiqua" w:cs="Times New Roman"/>
        </w:rPr>
        <w:t>05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="00AA6B58">
        <w:rPr>
          <w:rFonts w:ascii="Book Antiqua" w:hAnsi="Book Antiqua" w:cs="Times New Roman"/>
        </w:rPr>
        <w:t>dias do mês de dezembro</w:t>
      </w:r>
      <w:r w:rsidR="005F4DEB">
        <w:rPr>
          <w:rFonts w:ascii="Book Antiqua" w:hAnsi="Book Antiqua" w:cs="Times New Roman"/>
        </w:rPr>
        <w:t xml:space="preserve"> de dois </w:t>
      </w:r>
      <w:r w:rsidRPr="00D6391C">
        <w:rPr>
          <w:rFonts w:ascii="Book Antiqua" w:hAnsi="Book Antiqua" w:cs="Times New Roman"/>
        </w:rPr>
        <w:t xml:space="preserve">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24" w:rsidRDefault="00A41E24">
      <w:r>
        <w:separator/>
      </w:r>
    </w:p>
  </w:endnote>
  <w:endnote w:type="continuationSeparator" w:id="0">
    <w:p w:rsidR="00A41E24" w:rsidRDefault="00A4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24" w:rsidRDefault="00A41E24">
      <w:r>
        <w:separator/>
      </w:r>
    </w:p>
  </w:footnote>
  <w:footnote w:type="continuationSeparator" w:id="0">
    <w:p w:rsidR="00A41E24" w:rsidRDefault="00A4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4738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85726"/>
    <w:rsid w:val="00092620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2DB2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66DC0"/>
    <w:rsid w:val="004963DB"/>
    <w:rsid w:val="00500CC6"/>
    <w:rsid w:val="00516B62"/>
    <w:rsid w:val="00563B1A"/>
    <w:rsid w:val="005754B3"/>
    <w:rsid w:val="0059727E"/>
    <w:rsid w:val="005C7051"/>
    <w:rsid w:val="005F1974"/>
    <w:rsid w:val="005F4DEB"/>
    <w:rsid w:val="0060331C"/>
    <w:rsid w:val="00634240"/>
    <w:rsid w:val="0066169C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12AD7"/>
    <w:rsid w:val="00854C17"/>
    <w:rsid w:val="00855B90"/>
    <w:rsid w:val="00866915"/>
    <w:rsid w:val="008A7CCA"/>
    <w:rsid w:val="008F35C4"/>
    <w:rsid w:val="00912CC4"/>
    <w:rsid w:val="00963E53"/>
    <w:rsid w:val="009644E8"/>
    <w:rsid w:val="009744F3"/>
    <w:rsid w:val="009C1093"/>
    <w:rsid w:val="009F20A2"/>
    <w:rsid w:val="009F5F15"/>
    <w:rsid w:val="00A17E0E"/>
    <w:rsid w:val="00A23CFF"/>
    <w:rsid w:val="00A41E24"/>
    <w:rsid w:val="00AA6B58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CF2729"/>
    <w:rsid w:val="00D332B0"/>
    <w:rsid w:val="00D55131"/>
    <w:rsid w:val="00D6391C"/>
    <w:rsid w:val="00D63B2D"/>
    <w:rsid w:val="00DA7B6E"/>
    <w:rsid w:val="00DC3A86"/>
    <w:rsid w:val="00DE4210"/>
    <w:rsid w:val="00E017E5"/>
    <w:rsid w:val="00E0274F"/>
    <w:rsid w:val="00E206CA"/>
    <w:rsid w:val="00E5072B"/>
    <w:rsid w:val="00E65E1E"/>
    <w:rsid w:val="00E85633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102295-BDFC-467B-B397-A4A55B60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E5D3-C593-4389-B983-BB02D0A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0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2-14T11:10:00Z</cp:lastPrinted>
  <dcterms:created xsi:type="dcterms:W3CDTF">2017-12-18T11:26:00Z</dcterms:created>
  <dcterms:modified xsi:type="dcterms:W3CDTF">2017-12-18T11:26:00Z</dcterms:modified>
</cp:coreProperties>
</file>